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615"/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893"/>
        <w:gridCol w:w="1748"/>
        <w:gridCol w:w="2183"/>
        <w:gridCol w:w="1165"/>
      </w:tblGrid>
      <w:tr w:rsidR="00545BE6" w:rsidRPr="002934BE" w14:paraId="2C73B13E" w14:textId="77777777" w:rsidTr="002F3C73">
        <w:trPr>
          <w:trHeight w:val="619"/>
        </w:trPr>
        <w:tc>
          <w:tcPr>
            <w:tcW w:w="562" w:type="dxa"/>
            <w:vAlign w:val="center"/>
          </w:tcPr>
          <w:p w14:paraId="24913337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93" w:type="dxa"/>
            <w:vAlign w:val="center"/>
          </w:tcPr>
          <w:p w14:paraId="71667B4D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Obiekt</w:t>
            </w:r>
          </w:p>
        </w:tc>
        <w:tc>
          <w:tcPr>
            <w:tcW w:w="1748" w:type="dxa"/>
            <w:vAlign w:val="center"/>
          </w:tcPr>
          <w:p w14:paraId="03952D44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183" w:type="dxa"/>
            <w:vAlign w:val="center"/>
          </w:tcPr>
          <w:p w14:paraId="0CF63996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1165" w:type="dxa"/>
            <w:vAlign w:val="center"/>
          </w:tcPr>
          <w:p w14:paraId="5D0BE597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Nr działki</w:t>
            </w:r>
          </w:p>
        </w:tc>
      </w:tr>
      <w:tr w:rsidR="00545BE6" w:rsidRPr="002934BE" w14:paraId="21654843" w14:textId="77777777" w:rsidTr="002F3C73">
        <w:trPr>
          <w:trHeight w:hRule="exact" w:val="514"/>
        </w:trPr>
        <w:tc>
          <w:tcPr>
            <w:tcW w:w="562" w:type="dxa"/>
            <w:vAlign w:val="center"/>
          </w:tcPr>
          <w:p w14:paraId="6D6353C3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93" w:type="dxa"/>
            <w:vAlign w:val="center"/>
          </w:tcPr>
          <w:p w14:paraId="1691618B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Świetlica</w:t>
            </w:r>
          </w:p>
        </w:tc>
        <w:tc>
          <w:tcPr>
            <w:tcW w:w="1748" w:type="dxa"/>
            <w:vAlign w:val="center"/>
          </w:tcPr>
          <w:p w14:paraId="6257D528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Krzyków</w:t>
            </w:r>
          </w:p>
        </w:tc>
        <w:tc>
          <w:tcPr>
            <w:tcW w:w="2183" w:type="dxa"/>
            <w:vAlign w:val="center"/>
          </w:tcPr>
          <w:p w14:paraId="5E993A31" w14:textId="77777777" w:rsidR="00545BE6" w:rsidRPr="002C7D90" w:rsidRDefault="004D26E0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 w:rsidRPr="002C7D90">
              <w:rPr>
                <w:rFonts w:asciiTheme="minorHAnsi" w:hAnsiTheme="minorHAnsi" w:cstheme="minorHAnsi"/>
                <w:sz w:val="20"/>
                <w:szCs w:val="20"/>
              </w:rPr>
              <w:t>Główna 29</w:t>
            </w:r>
          </w:p>
        </w:tc>
        <w:tc>
          <w:tcPr>
            <w:tcW w:w="1165" w:type="dxa"/>
            <w:vAlign w:val="center"/>
          </w:tcPr>
          <w:p w14:paraId="375A61C3" w14:textId="77777777" w:rsidR="00545BE6" w:rsidRPr="002C7D90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217/1</w:t>
            </w:r>
          </w:p>
        </w:tc>
      </w:tr>
      <w:tr w:rsidR="00545BE6" w:rsidRPr="002934BE" w14:paraId="33D4E0F3" w14:textId="77777777" w:rsidTr="002F3C73">
        <w:trPr>
          <w:trHeight w:hRule="exact" w:val="420"/>
        </w:trPr>
        <w:tc>
          <w:tcPr>
            <w:tcW w:w="562" w:type="dxa"/>
            <w:vAlign w:val="center"/>
          </w:tcPr>
          <w:p w14:paraId="459204B0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93" w:type="dxa"/>
            <w:vAlign w:val="center"/>
          </w:tcPr>
          <w:p w14:paraId="0DCA9F52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Świetlica</w:t>
            </w:r>
          </w:p>
        </w:tc>
        <w:tc>
          <w:tcPr>
            <w:tcW w:w="1748" w:type="dxa"/>
            <w:vAlign w:val="center"/>
          </w:tcPr>
          <w:p w14:paraId="314EB5ED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Jeszkowice</w:t>
            </w:r>
          </w:p>
        </w:tc>
        <w:tc>
          <w:tcPr>
            <w:tcW w:w="2183" w:type="dxa"/>
            <w:vAlign w:val="center"/>
          </w:tcPr>
          <w:p w14:paraId="33A61439" w14:textId="77777777" w:rsidR="00545BE6" w:rsidRPr="002C7D90" w:rsidRDefault="004D26E0" w:rsidP="002F3C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 w:rsidRPr="002C7D90">
              <w:rPr>
                <w:rFonts w:asciiTheme="minorHAnsi" w:hAnsiTheme="minorHAnsi" w:cstheme="minorHAnsi"/>
                <w:sz w:val="20"/>
                <w:szCs w:val="20"/>
              </w:rPr>
              <w:t>Główna 23</w:t>
            </w:r>
          </w:p>
        </w:tc>
        <w:tc>
          <w:tcPr>
            <w:tcW w:w="1165" w:type="dxa"/>
            <w:vAlign w:val="center"/>
          </w:tcPr>
          <w:p w14:paraId="0562A15B" w14:textId="77777777" w:rsidR="00545BE6" w:rsidRPr="002C7D90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213/5</w:t>
            </w:r>
          </w:p>
        </w:tc>
      </w:tr>
      <w:tr w:rsidR="00545BE6" w:rsidRPr="002934BE" w14:paraId="492A5C46" w14:textId="77777777" w:rsidTr="002F3C73">
        <w:trPr>
          <w:trHeight w:hRule="exact" w:val="425"/>
        </w:trPr>
        <w:tc>
          <w:tcPr>
            <w:tcW w:w="562" w:type="dxa"/>
            <w:vAlign w:val="center"/>
          </w:tcPr>
          <w:p w14:paraId="08C6894C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93" w:type="dxa"/>
            <w:vAlign w:val="center"/>
          </w:tcPr>
          <w:p w14:paraId="438DD2DE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Remiza OSP</w:t>
            </w:r>
          </w:p>
        </w:tc>
        <w:tc>
          <w:tcPr>
            <w:tcW w:w="1748" w:type="dxa"/>
            <w:vAlign w:val="center"/>
          </w:tcPr>
          <w:p w14:paraId="32DF7992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Nadolice Wielkie</w:t>
            </w:r>
          </w:p>
        </w:tc>
        <w:tc>
          <w:tcPr>
            <w:tcW w:w="2183" w:type="dxa"/>
            <w:vAlign w:val="center"/>
          </w:tcPr>
          <w:p w14:paraId="4247B799" w14:textId="77777777" w:rsidR="00545BE6" w:rsidRPr="002C7D90" w:rsidRDefault="004D26E0" w:rsidP="002F3C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 w:rsidRPr="002C7D90">
              <w:rPr>
                <w:rFonts w:asciiTheme="minorHAnsi" w:hAnsiTheme="minorHAnsi" w:cstheme="minorHAnsi"/>
                <w:sz w:val="20"/>
                <w:szCs w:val="20"/>
              </w:rPr>
              <w:t>Wrocławska 56</w:t>
            </w:r>
          </w:p>
        </w:tc>
        <w:tc>
          <w:tcPr>
            <w:tcW w:w="1165" w:type="dxa"/>
            <w:vAlign w:val="center"/>
          </w:tcPr>
          <w:p w14:paraId="545B2F17" w14:textId="77777777" w:rsidR="00545BE6" w:rsidRPr="002C7D90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</w:tr>
      <w:tr w:rsidR="00545BE6" w:rsidRPr="002934BE" w14:paraId="51B84E82" w14:textId="77777777" w:rsidTr="002F3C73">
        <w:trPr>
          <w:trHeight w:hRule="exact" w:val="431"/>
        </w:trPr>
        <w:tc>
          <w:tcPr>
            <w:tcW w:w="562" w:type="dxa"/>
            <w:vAlign w:val="center"/>
          </w:tcPr>
          <w:p w14:paraId="7922B7E0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93" w:type="dxa"/>
            <w:vAlign w:val="center"/>
          </w:tcPr>
          <w:p w14:paraId="43F51365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Biblioteka</w:t>
            </w:r>
          </w:p>
        </w:tc>
        <w:tc>
          <w:tcPr>
            <w:tcW w:w="1748" w:type="dxa"/>
            <w:vAlign w:val="center"/>
          </w:tcPr>
          <w:p w14:paraId="2BF5EFD2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Nadolice Wielkie</w:t>
            </w:r>
          </w:p>
        </w:tc>
        <w:tc>
          <w:tcPr>
            <w:tcW w:w="2183" w:type="dxa"/>
            <w:vAlign w:val="center"/>
          </w:tcPr>
          <w:p w14:paraId="14FE14DF" w14:textId="77777777" w:rsidR="00545BE6" w:rsidRPr="002C7D90" w:rsidRDefault="004D26E0" w:rsidP="002F3C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 w:rsidRPr="002C7D90">
              <w:rPr>
                <w:rFonts w:asciiTheme="minorHAnsi" w:hAnsiTheme="minorHAnsi" w:cstheme="minorHAnsi"/>
                <w:sz w:val="20"/>
                <w:szCs w:val="20"/>
              </w:rPr>
              <w:t>Wrocławska 56a</w:t>
            </w:r>
          </w:p>
        </w:tc>
        <w:tc>
          <w:tcPr>
            <w:tcW w:w="1165" w:type="dxa"/>
            <w:vAlign w:val="center"/>
          </w:tcPr>
          <w:p w14:paraId="727370B9" w14:textId="77777777" w:rsidR="00545BE6" w:rsidRPr="002C7D90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</w:tr>
      <w:tr w:rsidR="00545BE6" w:rsidRPr="002934BE" w14:paraId="51EE2C20" w14:textId="77777777" w:rsidTr="002F3C73">
        <w:trPr>
          <w:trHeight w:hRule="exact" w:val="423"/>
        </w:trPr>
        <w:tc>
          <w:tcPr>
            <w:tcW w:w="562" w:type="dxa"/>
            <w:vAlign w:val="center"/>
          </w:tcPr>
          <w:p w14:paraId="26A8C13F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93" w:type="dxa"/>
            <w:vAlign w:val="center"/>
          </w:tcPr>
          <w:p w14:paraId="330A5691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Świetlica</w:t>
            </w:r>
          </w:p>
        </w:tc>
        <w:tc>
          <w:tcPr>
            <w:tcW w:w="1748" w:type="dxa"/>
            <w:vAlign w:val="center"/>
          </w:tcPr>
          <w:p w14:paraId="2EA7D9DC" w14:textId="77777777" w:rsidR="00545BE6" w:rsidRPr="002C7D90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sz w:val="20"/>
                <w:szCs w:val="20"/>
              </w:rPr>
              <w:t>Wojnowice</w:t>
            </w:r>
          </w:p>
        </w:tc>
        <w:tc>
          <w:tcPr>
            <w:tcW w:w="2183" w:type="dxa"/>
            <w:vAlign w:val="center"/>
          </w:tcPr>
          <w:p w14:paraId="785D96F3" w14:textId="77777777" w:rsidR="00545BE6" w:rsidRPr="002C7D90" w:rsidRDefault="004D26E0" w:rsidP="002F3C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 w:rsidRPr="002C7D90">
              <w:rPr>
                <w:rFonts w:asciiTheme="minorHAnsi" w:hAnsiTheme="minorHAnsi" w:cstheme="minorHAnsi"/>
                <w:sz w:val="20"/>
                <w:szCs w:val="20"/>
              </w:rPr>
              <w:t>Główna 41</w:t>
            </w:r>
          </w:p>
        </w:tc>
        <w:tc>
          <w:tcPr>
            <w:tcW w:w="1165" w:type="dxa"/>
            <w:vAlign w:val="center"/>
          </w:tcPr>
          <w:p w14:paraId="3974D3CD" w14:textId="77777777" w:rsidR="00545BE6" w:rsidRPr="002C7D90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D90">
              <w:rPr>
                <w:rFonts w:asciiTheme="minorHAnsi" w:hAnsiTheme="minorHAnsi" w:cstheme="minorHAnsi"/>
                <w:bCs/>
                <w:sz w:val="20"/>
                <w:szCs w:val="20"/>
              </w:rPr>
              <w:t>22/3, 27</w:t>
            </w:r>
          </w:p>
        </w:tc>
      </w:tr>
      <w:tr w:rsidR="00545BE6" w:rsidRPr="002934BE" w14:paraId="22F385E0" w14:textId="77777777" w:rsidTr="002F3C73">
        <w:trPr>
          <w:trHeight w:hRule="exact" w:val="429"/>
        </w:trPr>
        <w:tc>
          <w:tcPr>
            <w:tcW w:w="562" w:type="dxa"/>
            <w:vAlign w:val="center"/>
          </w:tcPr>
          <w:p w14:paraId="391F9A7F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93" w:type="dxa"/>
            <w:vAlign w:val="center"/>
          </w:tcPr>
          <w:p w14:paraId="0C76CFEF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Świetlica</w:t>
            </w:r>
          </w:p>
        </w:tc>
        <w:tc>
          <w:tcPr>
            <w:tcW w:w="1748" w:type="dxa"/>
            <w:vAlign w:val="center"/>
          </w:tcPr>
          <w:p w14:paraId="4513B67A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Czernica</w:t>
            </w:r>
          </w:p>
        </w:tc>
        <w:tc>
          <w:tcPr>
            <w:tcW w:w="2183" w:type="dxa"/>
            <w:vAlign w:val="center"/>
          </w:tcPr>
          <w:p w14:paraId="204C3812" w14:textId="77777777" w:rsidR="00545BE6" w:rsidRPr="002934BE" w:rsidRDefault="004D26E0" w:rsidP="002F3C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 w:rsidRPr="002934BE">
              <w:rPr>
                <w:rFonts w:asciiTheme="minorHAnsi" w:hAnsiTheme="minorHAnsi" w:cstheme="minorHAnsi"/>
                <w:sz w:val="20"/>
                <w:szCs w:val="20"/>
              </w:rPr>
              <w:t>Odrzańska 2</w:t>
            </w:r>
          </w:p>
        </w:tc>
        <w:tc>
          <w:tcPr>
            <w:tcW w:w="1165" w:type="dxa"/>
            <w:vAlign w:val="center"/>
          </w:tcPr>
          <w:p w14:paraId="270FC489" w14:textId="77777777" w:rsidR="00545BE6" w:rsidRPr="002934BE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235/7</w:t>
            </w:r>
          </w:p>
        </w:tc>
      </w:tr>
      <w:tr w:rsidR="00545BE6" w:rsidRPr="002934BE" w14:paraId="157E1440" w14:textId="77777777" w:rsidTr="002F3C73">
        <w:trPr>
          <w:trHeight w:hRule="exact" w:val="420"/>
        </w:trPr>
        <w:tc>
          <w:tcPr>
            <w:tcW w:w="562" w:type="dxa"/>
            <w:vAlign w:val="center"/>
          </w:tcPr>
          <w:p w14:paraId="7363AE80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93" w:type="dxa"/>
            <w:vAlign w:val="center"/>
          </w:tcPr>
          <w:p w14:paraId="522A5351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Świetlica</w:t>
            </w:r>
          </w:p>
        </w:tc>
        <w:tc>
          <w:tcPr>
            <w:tcW w:w="1748" w:type="dxa"/>
            <w:vAlign w:val="center"/>
          </w:tcPr>
          <w:p w14:paraId="3CCB3D24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Gajków</w:t>
            </w:r>
          </w:p>
        </w:tc>
        <w:tc>
          <w:tcPr>
            <w:tcW w:w="2183" w:type="dxa"/>
            <w:vAlign w:val="center"/>
          </w:tcPr>
          <w:p w14:paraId="5BF56B70" w14:textId="77777777" w:rsidR="00545BE6" w:rsidRPr="002934BE" w:rsidRDefault="004D26E0" w:rsidP="002F3C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 w:rsidRPr="002934BE">
              <w:rPr>
                <w:rFonts w:asciiTheme="minorHAnsi" w:hAnsiTheme="minorHAnsi" w:cstheme="minorHAnsi"/>
                <w:sz w:val="20"/>
                <w:szCs w:val="20"/>
              </w:rPr>
              <w:t>Przedszkolna 3</w:t>
            </w:r>
          </w:p>
        </w:tc>
        <w:tc>
          <w:tcPr>
            <w:tcW w:w="1165" w:type="dxa"/>
            <w:vAlign w:val="center"/>
          </w:tcPr>
          <w:p w14:paraId="71278DF6" w14:textId="77777777" w:rsidR="00545BE6" w:rsidRPr="002934BE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107/4</w:t>
            </w:r>
          </w:p>
        </w:tc>
      </w:tr>
      <w:tr w:rsidR="00545BE6" w:rsidRPr="002934BE" w14:paraId="61D097B7" w14:textId="77777777" w:rsidTr="002F3C73">
        <w:trPr>
          <w:trHeight w:hRule="exact" w:val="426"/>
        </w:trPr>
        <w:tc>
          <w:tcPr>
            <w:tcW w:w="562" w:type="dxa"/>
            <w:vAlign w:val="center"/>
          </w:tcPr>
          <w:p w14:paraId="20DB94B9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93" w:type="dxa"/>
            <w:vAlign w:val="center"/>
          </w:tcPr>
          <w:p w14:paraId="22E53CE6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Świetlica</w:t>
            </w:r>
          </w:p>
        </w:tc>
        <w:tc>
          <w:tcPr>
            <w:tcW w:w="1748" w:type="dxa"/>
            <w:vAlign w:val="center"/>
          </w:tcPr>
          <w:p w14:paraId="4F5E062A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Ratowice</w:t>
            </w:r>
          </w:p>
        </w:tc>
        <w:tc>
          <w:tcPr>
            <w:tcW w:w="2183" w:type="dxa"/>
            <w:vAlign w:val="center"/>
          </w:tcPr>
          <w:p w14:paraId="651F6574" w14:textId="77777777" w:rsidR="00545BE6" w:rsidRPr="002934BE" w:rsidRDefault="004D26E0" w:rsidP="002F3C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 w:rsidRPr="002934BE">
              <w:rPr>
                <w:rFonts w:asciiTheme="minorHAnsi" w:hAnsiTheme="minorHAnsi" w:cstheme="minorHAnsi"/>
                <w:sz w:val="20"/>
                <w:szCs w:val="20"/>
              </w:rPr>
              <w:t>Wrocławska 52a</w:t>
            </w:r>
          </w:p>
        </w:tc>
        <w:tc>
          <w:tcPr>
            <w:tcW w:w="1165" w:type="dxa"/>
            <w:vAlign w:val="center"/>
          </w:tcPr>
          <w:p w14:paraId="0083F813" w14:textId="77777777" w:rsidR="00545BE6" w:rsidRPr="002934BE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285/6</w:t>
            </w:r>
          </w:p>
        </w:tc>
      </w:tr>
      <w:tr w:rsidR="00545BE6" w:rsidRPr="002934BE" w14:paraId="2694C313" w14:textId="77777777" w:rsidTr="002F3C73">
        <w:trPr>
          <w:trHeight w:hRule="exact" w:val="576"/>
        </w:trPr>
        <w:tc>
          <w:tcPr>
            <w:tcW w:w="562" w:type="dxa"/>
            <w:vAlign w:val="center"/>
          </w:tcPr>
          <w:p w14:paraId="1A5924C5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93" w:type="dxa"/>
            <w:vAlign w:val="center"/>
          </w:tcPr>
          <w:p w14:paraId="68E45DF9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Remiza OSP</w:t>
            </w:r>
          </w:p>
        </w:tc>
        <w:tc>
          <w:tcPr>
            <w:tcW w:w="1748" w:type="dxa"/>
            <w:vAlign w:val="center"/>
          </w:tcPr>
          <w:p w14:paraId="1BF61371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Kamieniec Wrocławski</w:t>
            </w:r>
          </w:p>
        </w:tc>
        <w:tc>
          <w:tcPr>
            <w:tcW w:w="2183" w:type="dxa"/>
            <w:vAlign w:val="center"/>
          </w:tcPr>
          <w:p w14:paraId="4A54A4CD" w14:textId="77777777" w:rsidR="00545BE6" w:rsidRPr="002934BE" w:rsidRDefault="004D26E0" w:rsidP="002F3C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 w:rsidRPr="002934BE">
              <w:rPr>
                <w:rFonts w:asciiTheme="minorHAnsi" w:hAnsiTheme="minorHAnsi" w:cstheme="minorHAnsi"/>
                <w:sz w:val="20"/>
                <w:szCs w:val="20"/>
              </w:rPr>
              <w:t>Wrocławska 128</w:t>
            </w:r>
          </w:p>
        </w:tc>
        <w:tc>
          <w:tcPr>
            <w:tcW w:w="1165" w:type="dxa"/>
            <w:vAlign w:val="center"/>
          </w:tcPr>
          <w:p w14:paraId="2C4322A4" w14:textId="77777777" w:rsidR="00545BE6" w:rsidRPr="002934BE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436</w:t>
            </w:r>
          </w:p>
        </w:tc>
      </w:tr>
      <w:tr w:rsidR="00545BE6" w:rsidRPr="002934BE" w14:paraId="4E47C89B" w14:textId="77777777" w:rsidTr="002F3C73">
        <w:trPr>
          <w:trHeight w:hRule="exact" w:val="576"/>
        </w:trPr>
        <w:tc>
          <w:tcPr>
            <w:tcW w:w="562" w:type="dxa"/>
            <w:vAlign w:val="center"/>
          </w:tcPr>
          <w:p w14:paraId="340C6D0B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93" w:type="dxa"/>
            <w:vAlign w:val="center"/>
          </w:tcPr>
          <w:p w14:paraId="5BC0213A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Remiza OSP</w:t>
            </w:r>
          </w:p>
        </w:tc>
        <w:tc>
          <w:tcPr>
            <w:tcW w:w="1748" w:type="dxa"/>
            <w:vAlign w:val="center"/>
          </w:tcPr>
          <w:p w14:paraId="74C78CED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Chrząstawa Wielka</w:t>
            </w:r>
          </w:p>
        </w:tc>
        <w:tc>
          <w:tcPr>
            <w:tcW w:w="2183" w:type="dxa"/>
            <w:vAlign w:val="center"/>
          </w:tcPr>
          <w:p w14:paraId="26765EA7" w14:textId="77777777" w:rsidR="00545BE6" w:rsidRPr="002934BE" w:rsidRDefault="004D26E0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 w:rsidRPr="002934BE">
              <w:rPr>
                <w:rFonts w:asciiTheme="minorHAnsi" w:hAnsiTheme="minorHAnsi" w:cstheme="minorHAnsi"/>
                <w:sz w:val="20"/>
                <w:szCs w:val="20"/>
              </w:rPr>
              <w:t>Wrocławska 36</w:t>
            </w:r>
          </w:p>
        </w:tc>
        <w:tc>
          <w:tcPr>
            <w:tcW w:w="1165" w:type="dxa"/>
            <w:vAlign w:val="center"/>
          </w:tcPr>
          <w:p w14:paraId="2619FE91" w14:textId="77777777" w:rsidR="00545BE6" w:rsidRPr="002934BE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</w:tr>
      <w:tr w:rsidR="00545BE6" w:rsidRPr="002934BE" w14:paraId="024F0670" w14:textId="77777777" w:rsidTr="002F3C73">
        <w:trPr>
          <w:trHeight w:hRule="exact" w:val="576"/>
        </w:trPr>
        <w:tc>
          <w:tcPr>
            <w:tcW w:w="562" w:type="dxa"/>
            <w:vAlign w:val="center"/>
          </w:tcPr>
          <w:p w14:paraId="32E7CA89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93" w:type="dxa"/>
            <w:vAlign w:val="center"/>
          </w:tcPr>
          <w:p w14:paraId="0151B6A6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Świetlica</w:t>
            </w:r>
          </w:p>
        </w:tc>
        <w:tc>
          <w:tcPr>
            <w:tcW w:w="1748" w:type="dxa"/>
            <w:vAlign w:val="center"/>
          </w:tcPr>
          <w:p w14:paraId="36D8BFB8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Chrząstawa Wielka</w:t>
            </w:r>
          </w:p>
        </w:tc>
        <w:tc>
          <w:tcPr>
            <w:tcW w:w="2183" w:type="dxa"/>
            <w:vAlign w:val="center"/>
          </w:tcPr>
          <w:p w14:paraId="343FBF47" w14:textId="77777777" w:rsidR="00545BE6" w:rsidRPr="002934BE" w:rsidRDefault="004D26E0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 w:rsidRPr="002934BE">
              <w:rPr>
                <w:rFonts w:asciiTheme="minorHAnsi" w:hAnsiTheme="minorHAnsi" w:cstheme="minorHAnsi"/>
                <w:sz w:val="20"/>
                <w:szCs w:val="20"/>
              </w:rPr>
              <w:t>Wrocławska 36</w:t>
            </w:r>
          </w:p>
        </w:tc>
        <w:tc>
          <w:tcPr>
            <w:tcW w:w="1165" w:type="dxa"/>
            <w:vAlign w:val="center"/>
          </w:tcPr>
          <w:p w14:paraId="0C99C609" w14:textId="77777777" w:rsidR="00545BE6" w:rsidRPr="002934BE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</w:tr>
      <w:tr w:rsidR="00545BE6" w:rsidRPr="002934BE" w14:paraId="6DEF6548" w14:textId="77777777" w:rsidTr="002F3C73">
        <w:trPr>
          <w:trHeight w:hRule="exact" w:val="401"/>
        </w:trPr>
        <w:tc>
          <w:tcPr>
            <w:tcW w:w="562" w:type="dxa"/>
            <w:vAlign w:val="center"/>
          </w:tcPr>
          <w:p w14:paraId="2CB6AEE3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893" w:type="dxa"/>
            <w:vAlign w:val="center"/>
          </w:tcPr>
          <w:p w14:paraId="775FF6C8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Urząd Gminy</w:t>
            </w:r>
          </w:p>
        </w:tc>
        <w:tc>
          <w:tcPr>
            <w:tcW w:w="1748" w:type="dxa"/>
            <w:vAlign w:val="center"/>
          </w:tcPr>
          <w:p w14:paraId="378B4FF7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Czernica</w:t>
            </w:r>
          </w:p>
        </w:tc>
        <w:tc>
          <w:tcPr>
            <w:tcW w:w="2183" w:type="dxa"/>
            <w:vAlign w:val="center"/>
          </w:tcPr>
          <w:p w14:paraId="76879390" w14:textId="77777777" w:rsidR="00545BE6" w:rsidRPr="002934BE" w:rsidRDefault="004D26E0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 w:rsidRPr="002934BE">
              <w:rPr>
                <w:rFonts w:asciiTheme="minorHAnsi" w:hAnsiTheme="minorHAnsi" w:cstheme="minorHAnsi"/>
                <w:sz w:val="20"/>
                <w:szCs w:val="20"/>
              </w:rPr>
              <w:t>Kolejowa 3</w:t>
            </w:r>
          </w:p>
        </w:tc>
        <w:tc>
          <w:tcPr>
            <w:tcW w:w="1165" w:type="dxa"/>
            <w:vAlign w:val="center"/>
          </w:tcPr>
          <w:p w14:paraId="4A34FD8A" w14:textId="77777777" w:rsidR="00545BE6" w:rsidRPr="002934BE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122/5</w:t>
            </w:r>
          </w:p>
        </w:tc>
      </w:tr>
      <w:tr w:rsidR="00545BE6" w:rsidRPr="002934BE" w14:paraId="1DF8F735" w14:textId="77777777" w:rsidTr="002F3C73">
        <w:trPr>
          <w:trHeight w:hRule="exact" w:val="421"/>
        </w:trPr>
        <w:tc>
          <w:tcPr>
            <w:tcW w:w="562" w:type="dxa"/>
            <w:vAlign w:val="center"/>
          </w:tcPr>
          <w:p w14:paraId="140D664F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893" w:type="dxa"/>
            <w:vAlign w:val="center"/>
          </w:tcPr>
          <w:p w14:paraId="611A8E95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etlica/Szatnia sportowa</w:t>
            </w:r>
          </w:p>
        </w:tc>
        <w:tc>
          <w:tcPr>
            <w:tcW w:w="1748" w:type="dxa"/>
            <w:vAlign w:val="center"/>
          </w:tcPr>
          <w:p w14:paraId="52DCD893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Chrząstawa Mała</w:t>
            </w:r>
          </w:p>
        </w:tc>
        <w:tc>
          <w:tcPr>
            <w:tcW w:w="2183" w:type="dxa"/>
            <w:vAlign w:val="center"/>
          </w:tcPr>
          <w:p w14:paraId="7D6D4F33" w14:textId="77777777" w:rsidR="00545BE6" w:rsidRPr="002934BE" w:rsidRDefault="004D26E0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 w:rsidRPr="002934BE">
              <w:rPr>
                <w:rFonts w:asciiTheme="minorHAnsi" w:hAnsiTheme="minorHAnsi" w:cstheme="minorHAnsi"/>
                <w:sz w:val="20"/>
                <w:szCs w:val="20"/>
              </w:rPr>
              <w:t>Wrocławska 97A</w:t>
            </w:r>
          </w:p>
        </w:tc>
        <w:tc>
          <w:tcPr>
            <w:tcW w:w="1165" w:type="dxa"/>
            <w:vAlign w:val="center"/>
          </w:tcPr>
          <w:p w14:paraId="65844286" w14:textId="77777777" w:rsidR="00545BE6" w:rsidRPr="002934BE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207/4</w:t>
            </w:r>
          </w:p>
        </w:tc>
      </w:tr>
      <w:tr w:rsidR="00545BE6" w:rsidRPr="002934BE" w14:paraId="5E563BB5" w14:textId="77777777" w:rsidTr="002F3C73">
        <w:trPr>
          <w:trHeight w:hRule="exact" w:val="576"/>
        </w:trPr>
        <w:tc>
          <w:tcPr>
            <w:tcW w:w="562" w:type="dxa"/>
            <w:vAlign w:val="center"/>
          </w:tcPr>
          <w:p w14:paraId="73306EA3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893" w:type="dxa"/>
            <w:vAlign w:val="center"/>
          </w:tcPr>
          <w:p w14:paraId="241160DF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Świetlica</w:t>
            </w:r>
          </w:p>
        </w:tc>
        <w:tc>
          <w:tcPr>
            <w:tcW w:w="1748" w:type="dxa"/>
            <w:vAlign w:val="center"/>
          </w:tcPr>
          <w:p w14:paraId="49BE1604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mieniec Wrocławski</w:t>
            </w:r>
          </w:p>
        </w:tc>
        <w:tc>
          <w:tcPr>
            <w:tcW w:w="2183" w:type="dxa"/>
            <w:vAlign w:val="center"/>
          </w:tcPr>
          <w:p w14:paraId="1C5F6A7A" w14:textId="77777777" w:rsidR="00545BE6" w:rsidRPr="002934BE" w:rsidRDefault="004D26E0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>
              <w:rPr>
                <w:rFonts w:asciiTheme="minorHAnsi" w:hAnsiTheme="minorHAnsi" w:cstheme="minorHAnsi"/>
                <w:sz w:val="20"/>
                <w:szCs w:val="20"/>
              </w:rPr>
              <w:t>Wrocławska 115</w:t>
            </w:r>
          </w:p>
        </w:tc>
        <w:tc>
          <w:tcPr>
            <w:tcW w:w="1165" w:type="dxa"/>
            <w:vAlign w:val="center"/>
          </w:tcPr>
          <w:p w14:paraId="138487B1" w14:textId="77777777" w:rsidR="00545BE6" w:rsidRPr="002934BE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7/4</w:t>
            </w:r>
          </w:p>
        </w:tc>
      </w:tr>
      <w:tr w:rsidR="00545BE6" w:rsidRPr="002934BE" w14:paraId="1CB59CFE" w14:textId="77777777" w:rsidTr="002F3C73">
        <w:trPr>
          <w:trHeight w:hRule="exact" w:val="576"/>
        </w:trPr>
        <w:tc>
          <w:tcPr>
            <w:tcW w:w="562" w:type="dxa"/>
            <w:vAlign w:val="center"/>
          </w:tcPr>
          <w:p w14:paraId="2D3D879D" w14:textId="77777777" w:rsidR="00545BE6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893" w:type="dxa"/>
            <w:vAlign w:val="center"/>
          </w:tcPr>
          <w:p w14:paraId="2C886B5A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4BE">
              <w:rPr>
                <w:rFonts w:asciiTheme="minorHAnsi" w:hAnsiTheme="minorHAnsi" w:cstheme="minorHAnsi"/>
                <w:sz w:val="20"/>
                <w:szCs w:val="20"/>
              </w:rPr>
              <w:t>Świetlica</w:t>
            </w:r>
          </w:p>
        </w:tc>
        <w:tc>
          <w:tcPr>
            <w:tcW w:w="1748" w:type="dxa"/>
            <w:vAlign w:val="center"/>
          </w:tcPr>
          <w:p w14:paraId="088B22F5" w14:textId="77777777" w:rsidR="00545BE6" w:rsidRPr="002934BE" w:rsidRDefault="00545BE6" w:rsidP="00545B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mieniec Wrocławski</w:t>
            </w:r>
          </w:p>
        </w:tc>
        <w:tc>
          <w:tcPr>
            <w:tcW w:w="2183" w:type="dxa"/>
            <w:vAlign w:val="center"/>
          </w:tcPr>
          <w:p w14:paraId="5CC8BA83" w14:textId="77777777" w:rsidR="00545BE6" w:rsidRPr="002934BE" w:rsidRDefault="004D26E0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545BE6">
              <w:rPr>
                <w:rFonts w:asciiTheme="minorHAnsi" w:hAnsiTheme="minorHAnsi" w:cstheme="minorHAnsi"/>
                <w:sz w:val="20"/>
                <w:szCs w:val="20"/>
              </w:rPr>
              <w:t>Wrocławska 117</w:t>
            </w:r>
          </w:p>
        </w:tc>
        <w:tc>
          <w:tcPr>
            <w:tcW w:w="1165" w:type="dxa"/>
            <w:vAlign w:val="center"/>
          </w:tcPr>
          <w:p w14:paraId="1BA8258F" w14:textId="77777777" w:rsidR="00545BE6" w:rsidRPr="002934BE" w:rsidRDefault="00545BE6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7/4</w:t>
            </w:r>
          </w:p>
        </w:tc>
      </w:tr>
      <w:tr w:rsidR="00A82BE3" w:rsidRPr="002934BE" w14:paraId="485BB67F" w14:textId="77777777" w:rsidTr="002F3C73">
        <w:trPr>
          <w:trHeight w:hRule="exact" w:val="41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E547F08" w14:textId="77777777" w:rsidR="00A82BE3" w:rsidRDefault="00A82BE3" w:rsidP="00A82B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14:paraId="01371376" w14:textId="7467D86B" w:rsidR="00A82BE3" w:rsidRPr="002934BE" w:rsidRDefault="00A82BE3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 Gminy</w:t>
            </w:r>
            <w:r w:rsidR="002F3C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866B5">
              <w:rPr>
                <w:rFonts w:asciiTheme="minorHAnsi" w:hAnsiTheme="minorHAnsi" w:cstheme="minorHAnsi"/>
                <w:sz w:val="20"/>
                <w:szCs w:val="20"/>
              </w:rPr>
              <w:t>II pię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38F23D81" w14:textId="77777777" w:rsidR="00A82BE3" w:rsidRDefault="00A82BE3" w:rsidP="00A82B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zykowice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02E5B13" w14:textId="77777777" w:rsidR="00A82BE3" w:rsidRDefault="00A82BE3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lna 1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4D68CBB5" w14:textId="77777777" w:rsidR="00A82BE3" w:rsidRDefault="00927355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4866B5" w:rsidRPr="002934BE" w14:paraId="0DA5DDC0" w14:textId="77777777" w:rsidTr="002F3C73">
        <w:trPr>
          <w:trHeight w:hRule="exact" w:val="43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98655E" w14:textId="2FF5D771" w:rsidR="004866B5" w:rsidRDefault="004866B5" w:rsidP="00486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14:paraId="3D75A423" w14:textId="2E0F3E2B" w:rsidR="004866B5" w:rsidRDefault="004866B5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 Gminy</w:t>
            </w:r>
            <w:r w:rsidR="002F3C7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I piętro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65269626" w14:textId="4025AC67" w:rsidR="004866B5" w:rsidRDefault="004866B5" w:rsidP="00486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zykowice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45B1BEE" w14:textId="0053B3BA" w:rsidR="004866B5" w:rsidRDefault="004866B5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lna 1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064B3110" w14:textId="2622A4EA" w:rsidR="004866B5" w:rsidRDefault="004866B5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4866B5" w:rsidRPr="002934BE" w14:paraId="5283992D" w14:textId="77777777" w:rsidTr="002F3C73">
        <w:trPr>
          <w:trHeight w:hRule="exact" w:val="427"/>
        </w:trPr>
        <w:tc>
          <w:tcPr>
            <w:tcW w:w="562" w:type="dxa"/>
            <w:vAlign w:val="center"/>
          </w:tcPr>
          <w:p w14:paraId="0174F484" w14:textId="4FD84E59" w:rsidR="004866B5" w:rsidRDefault="004866B5" w:rsidP="00486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93" w:type="dxa"/>
            <w:vAlign w:val="center"/>
          </w:tcPr>
          <w:p w14:paraId="5BB0D46D" w14:textId="2548DA29" w:rsidR="004866B5" w:rsidRDefault="004866B5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 Gminy</w:t>
            </w:r>
            <w:r w:rsidR="002F3C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parter)</w:t>
            </w:r>
          </w:p>
        </w:tc>
        <w:tc>
          <w:tcPr>
            <w:tcW w:w="1748" w:type="dxa"/>
            <w:vAlign w:val="center"/>
          </w:tcPr>
          <w:p w14:paraId="29D23DEE" w14:textId="77777777" w:rsidR="004866B5" w:rsidRDefault="004866B5" w:rsidP="00486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zykowice</w:t>
            </w:r>
          </w:p>
        </w:tc>
        <w:tc>
          <w:tcPr>
            <w:tcW w:w="2183" w:type="dxa"/>
            <w:vAlign w:val="center"/>
          </w:tcPr>
          <w:p w14:paraId="019E8F42" w14:textId="77777777" w:rsidR="004866B5" w:rsidRDefault="004866B5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Szkolna 1</w:t>
            </w:r>
          </w:p>
        </w:tc>
        <w:tc>
          <w:tcPr>
            <w:tcW w:w="1165" w:type="dxa"/>
            <w:vAlign w:val="center"/>
          </w:tcPr>
          <w:p w14:paraId="3AEA8881" w14:textId="77777777" w:rsidR="004866B5" w:rsidRDefault="004866B5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4866B5" w:rsidRPr="002934BE" w14:paraId="5FFA9563" w14:textId="77777777" w:rsidTr="002F3C73">
        <w:trPr>
          <w:trHeight w:hRule="exact" w:val="547"/>
        </w:trPr>
        <w:tc>
          <w:tcPr>
            <w:tcW w:w="562" w:type="dxa"/>
            <w:vAlign w:val="center"/>
          </w:tcPr>
          <w:p w14:paraId="1D983043" w14:textId="6E2FF47A" w:rsidR="004866B5" w:rsidRDefault="004866B5" w:rsidP="00486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893" w:type="dxa"/>
            <w:vAlign w:val="center"/>
          </w:tcPr>
          <w:p w14:paraId="728036CE" w14:textId="77777777" w:rsidR="004866B5" w:rsidRDefault="004866B5" w:rsidP="00486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etlica</w:t>
            </w:r>
          </w:p>
        </w:tc>
        <w:tc>
          <w:tcPr>
            <w:tcW w:w="1748" w:type="dxa"/>
            <w:vAlign w:val="center"/>
          </w:tcPr>
          <w:p w14:paraId="3BC36D14" w14:textId="77777777" w:rsidR="004866B5" w:rsidRDefault="004866B5" w:rsidP="00486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dolice Małe</w:t>
            </w:r>
          </w:p>
        </w:tc>
        <w:tc>
          <w:tcPr>
            <w:tcW w:w="2183" w:type="dxa"/>
            <w:vAlign w:val="center"/>
          </w:tcPr>
          <w:p w14:paraId="533C7600" w14:textId="77777777" w:rsidR="004866B5" w:rsidRDefault="004866B5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Zielona 17</w:t>
            </w:r>
          </w:p>
        </w:tc>
        <w:tc>
          <w:tcPr>
            <w:tcW w:w="1165" w:type="dxa"/>
            <w:vAlign w:val="center"/>
          </w:tcPr>
          <w:p w14:paraId="5187C0C1" w14:textId="77777777" w:rsidR="004866B5" w:rsidRDefault="004866B5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/1, 39/2, 39/4</w:t>
            </w:r>
          </w:p>
        </w:tc>
      </w:tr>
      <w:tr w:rsidR="004866B5" w:rsidRPr="002934BE" w14:paraId="2A99DCC4" w14:textId="77777777" w:rsidTr="002F3C73">
        <w:trPr>
          <w:trHeight w:hRule="exact" w:val="58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41D8AC" w14:textId="064FFC2F" w:rsidR="004866B5" w:rsidRDefault="004866B5" w:rsidP="00486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14:paraId="182212EE" w14:textId="77777777" w:rsidR="004866B5" w:rsidRDefault="004866B5" w:rsidP="00486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teka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6E3D0322" w14:textId="77777777" w:rsidR="004866B5" w:rsidRDefault="004866B5" w:rsidP="00486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mieniec Wrocławski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5AE24EA" w14:textId="77777777" w:rsidR="004866B5" w:rsidRDefault="004866B5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Kolejowa 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4CAFEB2" w14:textId="77777777" w:rsidR="004866B5" w:rsidRDefault="004866B5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1/1</w:t>
            </w:r>
          </w:p>
        </w:tc>
      </w:tr>
      <w:tr w:rsidR="004866B5" w:rsidRPr="002934BE" w14:paraId="313552C4" w14:textId="77777777" w:rsidTr="002F3C73">
        <w:trPr>
          <w:trHeight w:hRule="exact" w:val="56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B70678" w14:textId="68155577" w:rsidR="004866B5" w:rsidRDefault="004866B5" w:rsidP="00486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14:paraId="67801D6E" w14:textId="77777777" w:rsidR="004866B5" w:rsidRDefault="004866B5" w:rsidP="00486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tłownia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38F5FE45" w14:textId="77777777" w:rsidR="004866B5" w:rsidRDefault="004866B5" w:rsidP="00486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mieniec Wrocławski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02879D4" w14:textId="77777777" w:rsidR="004866B5" w:rsidRDefault="004866B5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Kolejowa 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3BD68EE9" w14:textId="77777777" w:rsidR="004866B5" w:rsidRDefault="004866B5" w:rsidP="002F3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1/1</w:t>
            </w:r>
          </w:p>
        </w:tc>
      </w:tr>
    </w:tbl>
    <w:p w14:paraId="65B5060A" w14:textId="66F1B3C8" w:rsidR="0063124A" w:rsidRPr="005440B1" w:rsidRDefault="0063124A" w:rsidP="0063124A">
      <w:pPr>
        <w:spacing w:line="36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CB5897E" w14:textId="77777777" w:rsidR="00811704" w:rsidRDefault="00811704"/>
    <w:sectPr w:rsidR="00811704" w:rsidSect="00093EDF">
      <w:footerReference w:type="even" r:id="rId7"/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8E7A" w14:textId="77777777" w:rsidR="00B928D0" w:rsidRDefault="00B928D0" w:rsidP="00CC7C49">
      <w:pPr>
        <w:spacing w:after="0" w:line="240" w:lineRule="auto"/>
      </w:pPr>
      <w:r>
        <w:separator/>
      </w:r>
    </w:p>
  </w:endnote>
  <w:endnote w:type="continuationSeparator" w:id="0">
    <w:p w14:paraId="46C15C6C" w14:textId="77777777" w:rsidR="00B928D0" w:rsidRDefault="00B928D0" w:rsidP="00CC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4256" w14:textId="4B16A49A" w:rsidR="00811704" w:rsidRDefault="00E812CD" w:rsidP="00E87B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17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3ED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BEB30A" w14:textId="77777777" w:rsidR="00811704" w:rsidRDefault="00811704" w:rsidP="00296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EF90" w14:textId="77777777" w:rsidR="00811704" w:rsidRDefault="00E812CD" w:rsidP="00E87B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17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1AE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96487F" w14:textId="77777777" w:rsidR="00811704" w:rsidRDefault="00811704" w:rsidP="00296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6B00" w14:textId="77777777" w:rsidR="00B928D0" w:rsidRDefault="00B928D0" w:rsidP="00CC7C49">
      <w:pPr>
        <w:spacing w:after="0" w:line="240" w:lineRule="auto"/>
      </w:pPr>
      <w:r>
        <w:separator/>
      </w:r>
    </w:p>
  </w:footnote>
  <w:footnote w:type="continuationSeparator" w:id="0">
    <w:p w14:paraId="0EE6B857" w14:textId="77777777" w:rsidR="00B928D0" w:rsidRDefault="00B928D0" w:rsidP="00CC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571F" w14:textId="108FCC48" w:rsidR="00093EDF" w:rsidRDefault="00093EDF" w:rsidP="00093EDF">
    <w:pPr>
      <w:pStyle w:val="Nagwek"/>
    </w:pPr>
    <w:r w:rsidRPr="002F3C73">
      <w:rPr>
        <w:rFonts w:asciiTheme="minorHAnsi" w:hAnsiTheme="minorHAnsi" w:cstheme="minorHAnsi"/>
        <w:b/>
        <w:bCs/>
        <w:sz w:val="20"/>
        <w:szCs w:val="20"/>
      </w:rPr>
      <w:t xml:space="preserve">Nr sprawy: </w:t>
    </w:r>
    <w:r w:rsidRPr="002F3C73">
      <w:rPr>
        <w:rFonts w:asciiTheme="minorHAnsi" w:hAnsiTheme="minorHAnsi" w:cstheme="minorHAnsi"/>
        <w:b/>
        <w:sz w:val="20"/>
        <w:szCs w:val="20"/>
      </w:rPr>
      <w:t>ZW.271.1.</w:t>
    </w:r>
    <w:r w:rsidR="002F3C73" w:rsidRPr="002F3C73">
      <w:rPr>
        <w:rFonts w:asciiTheme="minorHAnsi" w:hAnsiTheme="minorHAnsi" w:cstheme="minorHAnsi"/>
        <w:b/>
        <w:sz w:val="20"/>
        <w:szCs w:val="20"/>
      </w:rPr>
      <w:t>66.</w:t>
    </w:r>
    <w:r w:rsidRPr="002F3C73">
      <w:rPr>
        <w:rFonts w:asciiTheme="minorHAnsi" w:hAnsiTheme="minorHAnsi" w:cstheme="minorHAnsi"/>
        <w:b/>
        <w:sz w:val="20"/>
        <w:szCs w:val="20"/>
      </w:rPr>
      <w:t>2023.</w:t>
    </w:r>
    <w:r w:rsidR="002F3C73" w:rsidRPr="002F3C73">
      <w:rPr>
        <w:rFonts w:asciiTheme="minorHAnsi" w:hAnsiTheme="minorHAnsi" w:cstheme="minorHAnsi"/>
        <w:b/>
        <w:sz w:val="20"/>
        <w:szCs w:val="20"/>
      </w:rPr>
      <w:t>MK</w:t>
    </w:r>
    <w:r w:rsidRPr="002F3C73">
      <w:rPr>
        <w:rFonts w:asciiTheme="minorHAnsi" w:hAnsiTheme="minorHAnsi" w:cstheme="minorHAnsi"/>
        <w:b/>
        <w:sz w:val="20"/>
        <w:szCs w:val="20"/>
      </w:rPr>
      <w:t xml:space="preserve">/RK         </w:t>
    </w:r>
    <w:r w:rsidRPr="002F3C73">
      <w:rPr>
        <w:rFonts w:asciiTheme="minorHAnsi" w:hAnsiTheme="minorHAnsi" w:cstheme="minorHAnsi"/>
        <w:b/>
        <w:bCs/>
        <w:sz w:val="20"/>
        <w:szCs w:val="20"/>
      </w:rPr>
      <w:t xml:space="preserve">                                            </w:t>
    </w:r>
    <w:r w:rsidRPr="005440B1">
      <w:rPr>
        <w:rFonts w:asciiTheme="minorHAnsi" w:hAnsiTheme="minorHAnsi" w:cstheme="minorHAnsi"/>
        <w:b/>
        <w:bCs/>
        <w:i/>
        <w:iCs/>
        <w:sz w:val="20"/>
        <w:szCs w:val="20"/>
        <w:u w:val="single"/>
      </w:rPr>
      <w:t xml:space="preserve">Załącznik nr </w:t>
    </w:r>
    <w:r>
      <w:rPr>
        <w:rFonts w:asciiTheme="minorHAnsi" w:hAnsiTheme="minorHAnsi" w:cstheme="minorHAnsi"/>
        <w:b/>
        <w:bCs/>
        <w:i/>
        <w:iCs/>
        <w:sz w:val="20"/>
        <w:szCs w:val="20"/>
        <w:u w:val="single"/>
      </w:rPr>
      <w:t>2</w:t>
    </w:r>
    <w:r w:rsidRPr="005440B1">
      <w:rPr>
        <w:rFonts w:asciiTheme="minorHAnsi" w:hAnsiTheme="minorHAnsi" w:cstheme="minorHAnsi"/>
        <w:b/>
        <w:bCs/>
        <w:i/>
        <w:iCs/>
        <w:sz w:val="20"/>
        <w:szCs w:val="20"/>
        <w:u w:val="single"/>
      </w:rPr>
      <w:t xml:space="preserve"> do zapytania ofertowego</w:t>
    </w:r>
    <w:r w:rsidRPr="005440B1">
      <w:rPr>
        <w:rFonts w:asciiTheme="minorHAnsi" w:hAnsiTheme="minorHAnsi" w:cstheme="minorHAnsi"/>
        <w:b/>
        <w:bCs/>
        <w:sz w:val="20"/>
        <w:szCs w:val="20"/>
      </w:rPr>
      <w:t xml:space="preserve">                                                                                                                </w:t>
    </w:r>
  </w:p>
  <w:p w14:paraId="68DF0FF5" w14:textId="77777777" w:rsidR="00093EDF" w:rsidRDefault="00093E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56"/>
    <w:rsid w:val="00002355"/>
    <w:rsid w:val="000067FF"/>
    <w:rsid w:val="00023592"/>
    <w:rsid w:val="00044FC5"/>
    <w:rsid w:val="00053094"/>
    <w:rsid w:val="000633EC"/>
    <w:rsid w:val="00070B64"/>
    <w:rsid w:val="0008315F"/>
    <w:rsid w:val="000905A7"/>
    <w:rsid w:val="00093EDF"/>
    <w:rsid w:val="000A1380"/>
    <w:rsid w:val="000A4854"/>
    <w:rsid w:val="000A6EF8"/>
    <w:rsid w:val="000F0149"/>
    <w:rsid w:val="000F525C"/>
    <w:rsid w:val="000F5644"/>
    <w:rsid w:val="0010233A"/>
    <w:rsid w:val="00117047"/>
    <w:rsid w:val="001248FA"/>
    <w:rsid w:val="00131F24"/>
    <w:rsid w:val="001647BC"/>
    <w:rsid w:val="0016632B"/>
    <w:rsid w:val="00177D5E"/>
    <w:rsid w:val="00181D90"/>
    <w:rsid w:val="00187CCB"/>
    <w:rsid w:val="00187FA3"/>
    <w:rsid w:val="001B1660"/>
    <w:rsid w:val="001B1BD0"/>
    <w:rsid w:val="001C7C4E"/>
    <w:rsid w:val="00210F3B"/>
    <w:rsid w:val="00232796"/>
    <w:rsid w:val="00235DDD"/>
    <w:rsid w:val="00253940"/>
    <w:rsid w:val="002711EF"/>
    <w:rsid w:val="002934BE"/>
    <w:rsid w:val="00296FC1"/>
    <w:rsid w:val="002A0789"/>
    <w:rsid w:val="002A1CB2"/>
    <w:rsid w:val="002A4201"/>
    <w:rsid w:val="002C3D63"/>
    <w:rsid w:val="002C7D90"/>
    <w:rsid w:val="002F3C73"/>
    <w:rsid w:val="002F417D"/>
    <w:rsid w:val="0031092D"/>
    <w:rsid w:val="00376A56"/>
    <w:rsid w:val="003870A5"/>
    <w:rsid w:val="00397962"/>
    <w:rsid w:val="003C362F"/>
    <w:rsid w:val="003C3EE3"/>
    <w:rsid w:val="00417865"/>
    <w:rsid w:val="004310ED"/>
    <w:rsid w:val="00445E32"/>
    <w:rsid w:val="00461B30"/>
    <w:rsid w:val="004668D7"/>
    <w:rsid w:val="0048453D"/>
    <w:rsid w:val="004851BB"/>
    <w:rsid w:val="004866B5"/>
    <w:rsid w:val="00486759"/>
    <w:rsid w:val="00490E46"/>
    <w:rsid w:val="004D26E0"/>
    <w:rsid w:val="004D73FE"/>
    <w:rsid w:val="004E31C7"/>
    <w:rsid w:val="004E716A"/>
    <w:rsid w:val="00532D75"/>
    <w:rsid w:val="00533927"/>
    <w:rsid w:val="00545BE6"/>
    <w:rsid w:val="00593026"/>
    <w:rsid w:val="005A7972"/>
    <w:rsid w:val="005D04EB"/>
    <w:rsid w:val="005D5667"/>
    <w:rsid w:val="0063124A"/>
    <w:rsid w:val="0063630E"/>
    <w:rsid w:val="006442E0"/>
    <w:rsid w:val="006A30A2"/>
    <w:rsid w:val="006C4B8D"/>
    <w:rsid w:val="006D1158"/>
    <w:rsid w:val="006E4B48"/>
    <w:rsid w:val="007408FA"/>
    <w:rsid w:val="00741FB1"/>
    <w:rsid w:val="00770CAA"/>
    <w:rsid w:val="0077745E"/>
    <w:rsid w:val="007968A2"/>
    <w:rsid w:val="007B0281"/>
    <w:rsid w:val="007C0150"/>
    <w:rsid w:val="00811704"/>
    <w:rsid w:val="00860222"/>
    <w:rsid w:val="0089442E"/>
    <w:rsid w:val="008A0914"/>
    <w:rsid w:val="00927355"/>
    <w:rsid w:val="00956F29"/>
    <w:rsid w:val="00976207"/>
    <w:rsid w:val="009B2C2A"/>
    <w:rsid w:val="009C6120"/>
    <w:rsid w:val="009D7A2E"/>
    <w:rsid w:val="009E491F"/>
    <w:rsid w:val="009E53DD"/>
    <w:rsid w:val="009E74C7"/>
    <w:rsid w:val="009F106E"/>
    <w:rsid w:val="00A25162"/>
    <w:rsid w:val="00A30404"/>
    <w:rsid w:val="00A31F14"/>
    <w:rsid w:val="00A3597E"/>
    <w:rsid w:val="00A36285"/>
    <w:rsid w:val="00A372A0"/>
    <w:rsid w:val="00A44992"/>
    <w:rsid w:val="00A50F80"/>
    <w:rsid w:val="00A66AC4"/>
    <w:rsid w:val="00A74020"/>
    <w:rsid w:val="00A7543C"/>
    <w:rsid w:val="00A82BE3"/>
    <w:rsid w:val="00A93679"/>
    <w:rsid w:val="00A95A39"/>
    <w:rsid w:val="00AB52BC"/>
    <w:rsid w:val="00AC4E84"/>
    <w:rsid w:val="00AC50FD"/>
    <w:rsid w:val="00AC5B19"/>
    <w:rsid w:val="00B01B42"/>
    <w:rsid w:val="00B07ED5"/>
    <w:rsid w:val="00B33051"/>
    <w:rsid w:val="00B564A5"/>
    <w:rsid w:val="00B90BDD"/>
    <w:rsid w:val="00B928D0"/>
    <w:rsid w:val="00BD2816"/>
    <w:rsid w:val="00BE296A"/>
    <w:rsid w:val="00BF127F"/>
    <w:rsid w:val="00C338CA"/>
    <w:rsid w:val="00C33A07"/>
    <w:rsid w:val="00C46887"/>
    <w:rsid w:val="00C73A43"/>
    <w:rsid w:val="00C76505"/>
    <w:rsid w:val="00C82271"/>
    <w:rsid w:val="00C95018"/>
    <w:rsid w:val="00C95DC3"/>
    <w:rsid w:val="00CC7C49"/>
    <w:rsid w:val="00CD43BF"/>
    <w:rsid w:val="00CF0C8E"/>
    <w:rsid w:val="00CF3F8E"/>
    <w:rsid w:val="00D12106"/>
    <w:rsid w:val="00D218CD"/>
    <w:rsid w:val="00D41BF5"/>
    <w:rsid w:val="00D61AE9"/>
    <w:rsid w:val="00D75839"/>
    <w:rsid w:val="00D93148"/>
    <w:rsid w:val="00D935E5"/>
    <w:rsid w:val="00DA39BF"/>
    <w:rsid w:val="00DA5F10"/>
    <w:rsid w:val="00DA763A"/>
    <w:rsid w:val="00DB125C"/>
    <w:rsid w:val="00DB50DF"/>
    <w:rsid w:val="00DC43EC"/>
    <w:rsid w:val="00DE2C45"/>
    <w:rsid w:val="00DF1D31"/>
    <w:rsid w:val="00E01435"/>
    <w:rsid w:val="00E03C87"/>
    <w:rsid w:val="00E277EC"/>
    <w:rsid w:val="00E3195A"/>
    <w:rsid w:val="00E36802"/>
    <w:rsid w:val="00E36839"/>
    <w:rsid w:val="00E56E8F"/>
    <w:rsid w:val="00E67216"/>
    <w:rsid w:val="00E80185"/>
    <w:rsid w:val="00E812CD"/>
    <w:rsid w:val="00E87B04"/>
    <w:rsid w:val="00EE7508"/>
    <w:rsid w:val="00F00ADE"/>
    <w:rsid w:val="00F17400"/>
    <w:rsid w:val="00F54A16"/>
    <w:rsid w:val="00F641CF"/>
    <w:rsid w:val="00F91FFD"/>
    <w:rsid w:val="00F93E62"/>
    <w:rsid w:val="00F961A6"/>
    <w:rsid w:val="00FA223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8A2B3"/>
  <w15:docId w15:val="{CB87C06E-7127-4DFD-8F51-9ACB8064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A56"/>
    <w:pPr>
      <w:spacing w:after="200" w:line="276" w:lineRule="auto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7C49"/>
    <w:rPr>
      <w:rFonts w:ascii="Calibri" w:hAnsi="Calibri" w:cs="Times New Roman"/>
      <w:kern w:val="0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CC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C7C49"/>
    <w:rPr>
      <w:rFonts w:ascii="Calibri" w:hAnsi="Calibri" w:cs="Times New Roman"/>
      <w:kern w:val="0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C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7C49"/>
    <w:rPr>
      <w:rFonts w:ascii="Tahoma" w:hAnsi="Tahoma" w:cs="Tahoma"/>
      <w:kern w:val="0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296F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7E92-62A6-4D31-9589-5B5F1447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agnieszka.rogoza</dc:creator>
  <cp:lastModifiedBy>Magdalena Kałuża</cp:lastModifiedBy>
  <cp:revision>4</cp:revision>
  <cp:lastPrinted>2019-12-30T13:49:00Z</cp:lastPrinted>
  <dcterms:created xsi:type="dcterms:W3CDTF">2023-11-22T10:59:00Z</dcterms:created>
  <dcterms:modified xsi:type="dcterms:W3CDTF">2023-11-24T09:46:00Z</dcterms:modified>
</cp:coreProperties>
</file>